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E3346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3041C28C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5D13E96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343648">
        <w:rPr>
          <w:rFonts w:ascii="Times New Roman" w:hAnsi="Times New Roman" w:cs="Times New Roman"/>
          <w:sz w:val="24"/>
          <w:szCs w:val="24"/>
        </w:rPr>
        <w:t>2</w:t>
      </w:r>
      <w:r w:rsidR="00AE2B4E">
        <w:rPr>
          <w:rFonts w:ascii="Times New Roman" w:hAnsi="Times New Roman" w:cs="Times New Roman"/>
          <w:sz w:val="24"/>
          <w:szCs w:val="24"/>
        </w:rPr>
        <w:t>6</w:t>
      </w:r>
      <w:r w:rsidR="00CE5CFF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года</w:t>
      </w:r>
    </w:p>
    <w:p w14:paraId="275AF682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7AF8FEC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531418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5DAAB380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78B513D5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C6C684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5BAA4C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24500C3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2DF123A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16F15B58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4449EFBF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637F55B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27092E5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642C087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69E0D27B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70F7B7E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6A574FD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329DED9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6FB0FD44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73F10F1D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01DDBDA8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32C17BB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с даты проведения торгов либо признания их несостоявшимися.</w:t>
      </w:r>
    </w:p>
    <w:p w14:paraId="43B429B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ринятия 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1B0791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1A214E21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в течение пяти рабочих дней с даты проведения торгов, либо признания их несостоявшимися.</w:t>
      </w:r>
    </w:p>
    <w:p w14:paraId="0ABF1073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E6B1B1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533BA9B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2E9D5B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4FB80B2B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629153F9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C4F721C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ED9A9A4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4F4DA9A8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71726AE5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4D7BBD5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1C8176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239F5C3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33A092D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322E80E0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2D662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16B7529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11E8D87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CC4B34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111F970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03F172F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60D305A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1A8DA94C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47A48E38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2D560DF5" w14:textId="77777777" w:rsidTr="00FC7533">
        <w:tc>
          <w:tcPr>
            <w:tcW w:w="3284" w:type="dxa"/>
          </w:tcPr>
          <w:p w14:paraId="0EF0CA5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469051B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299AA91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1AA69956" w14:textId="77777777" w:rsidTr="00FC7533">
        <w:tc>
          <w:tcPr>
            <w:tcW w:w="3284" w:type="dxa"/>
          </w:tcPr>
          <w:p w14:paraId="59623CB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28C0ABC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028A9C9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401E7E8B" w14:textId="77777777" w:rsidTr="00FC7533">
        <w:tc>
          <w:tcPr>
            <w:tcW w:w="3284" w:type="dxa"/>
          </w:tcPr>
          <w:p w14:paraId="04554679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567D4C59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1FE6DB9C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7683AB03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34448CE6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44DE224E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D6E082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066F8A5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001BA89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CE9795B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53E17EA2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0CC40052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564CF9BE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6215D17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7A112A6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7F94946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020DE4F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A14F44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0ED0664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601B01B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071CDB9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91FEB3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89091B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3D343FB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87CA4C6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00CA053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137CFA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3526E38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2FF2D85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1262E4A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6EA294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03EE13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5751B81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510396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A76DF3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C6D3D" w14:textId="77777777" w:rsidR="00F44657" w:rsidRDefault="00F44657">
      <w:r>
        <w:separator/>
      </w:r>
    </w:p>
  </w:endnote>
  <w:endnote w:type="continuationSeparator" w:id="0">
    <w:p w14:paraId="39D958D0" w14:textId="77777777" w:rsidR="00F44657" w:rsidRDefault="00F4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E4E57" w14:textId="77777777" w:rsidR="00F44657" w:rsidRDefault="00F44657">
      <w:r>
        <w:separator/>
      </w:r>
    </w:p>
  </w:footnote>
  <w:footnote w:type="continuationSeparator" w:id="0">
    <w:p w14:paraId="0C4804C1" w14:textId="77777777" w:rsidR="00F44657" w:rsidRDefault="00F44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3D6A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059D5"/>
    <w:rsid w:val="00230B03"/>
    <w:rsid w:val="002C18F6"/>
    <w:rsid w:val="00343648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72856"/>
    <w:rsid w:val="00596EBD"/>
    <w:rsid w:val="005C0F76"/>
    <w:rsid w:val="005C5685"/>
    <w:rsid w:val="005E7E0F"/>
    <w:rsid w:val="005F236B"/>
    <w:rsid w:val="006123C3"/>
    <w:rsid w:val="006837EE"/>
    <w:rsid w:val="00693416"/>
    <w:rsid w:val="0069432A"/>
    <w:rsid w:val="00714762"/>
    <w:rsid w:val="007177B0"/>
    <w:rsid w:val="007704EE"/>
    <w:rsid w:val="007805DD"/>
    <w:rsid w:val="007B7EF2"/>
    <w:rsid w:val="007F1735"/>
    <w:rsid w:val="007F53AA"/>
    <w:rsid w:val="00812698"/>
    <w:rsid w:val="008344A1"/>
    <w:rsid w:val="00841ECA"/>
    <w:rsid w:val="00842405"/>
    <w:rsid w:val="00893523"/>
    <w:rsid w:val="008A51A8"/>
    <w:rsid w:val="008D1AA2"/>
    <w:rsid w:val="008F29F3"/>
    <w:rsid w:val="0095052E"/>
    <w:rsid w:val="009742F4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2FCB"/>
    <w:rsid w:val="00AD46FA"/>
    <w:rsid w:val="00AE1E77"/>
    <w:rsid w:val="00AE2B4E"/>
    <w:rsid w:val="00AF55B8"/>
    <w:rsid w:val="00B15AD5"/>
    <w:rsid w:val="00B56F1B"/>
    <w:rsid w:val="00B75ACE"/>
    <w:rsid w:val="00B949F8"/>
    <w:rsid w:val="00BC5AEA"/>
    <w:rsid w:val="00BD32F5"/>
    <w:rsid w:val="00C267F3"/>
    <w:rsid w:val="00C60F30"/>
    <w:rsid w:val="00C63AEB"/>
    <w:rsid w:val="00CC4B8E"/>
    <w:rsid w:val="00CE5CFF"/>
    <w:rsid w:val="00D044F2"/>
    <w:rsid w:val="00D32A44"/>
    <w:rsid w:val="00D33136"/>
    <w:rsid w:val="00D97438"/>
    <w:rsid w:val="00DD71DB"/>
    <w:rsid w:val="00E524D0"/>
    <w:rsid w:val="00E76B6B"/>
    <w:rsid w:val="00EB0DC3"/>
    <w:rsid w:val="00F06C46"/>
    <w:rsid w:val="00F147BA"/>
    <w:rsid w:val="00F44657"/>
    <w:rsid w:val="00F631D4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7C568E"/>
  <w15:chartTrackingRefBased/>
  <w15:docId w15:val="{0F271CD5-AD1E-40CA-812C-A1B60C8E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FB0B-EFDF-4C2A-BFAF-6F5CDB7F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78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11 33</cp:lastModifiedBy>
  <cp:revision>3</cp:revision>
  <cp:lastPrinted>2017-03-17T16:23:00Z</cp:lastPrinted>
  <dcterms:created xsi:type="dcterms:W3CDTF">2026-03-18T08:29:00Z</dcterms:created>
  <dcterms:modified xsi:type="dcterms:W3CDTF">2026-03-18T08:29:00Z</dcterms:modified>
</cp:coreProperties>
</file>